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AD" w:rsidRPr="005C66AD" w:rsidRDefault="00E43C3F" w:rsidP="00E43C3F">
      <w:pPr>
        <w:pStyle w:val="Kop1"/>
        <w:rPr>
          <w:color w:val="000000" w:themeColor="text1"/>
          <w:sz w:val="32"/>
          <w:szCs w:val="32"/>
        </w:rPr>
      </w:pPr>
      <w:r w:rsidRPr="00E43C3F">
        <w:rPr>
          <w:noProof/>
          <w:color w:val="000000" w:themeColor="text1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5802067E" wp14:editId="60BFF599">
            <wp:simplePos x="0" y="0"/>
            <wp:positionH relativeFrom="column">
              <wp:posOffset>4033520</wp:posOffset>
            </wp:positionH>
            <wp:positionV relativeFrom="paragraph">
              <wp:posOffset>0</wp:posOffset>
            </wp:positionV>
            <wp:extent cx="2028825" cy="1111250"/>
            <wp:effectExtent l="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op v NH_VO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6AD" w:rsidRPr="00E43C3F">
        <w:rPr>
          <w:color w:val="000000" w:themeColor="text1"/>
          <w:szCs w:val="32"/>
        </w:rPr>
        <w:t xml:space="preserve">Aanmeldingsformulier </w:t>
      </w:r>
      <w:r w:rsidRPr="00E43C3F">
        <w:rPr>
          <w:color w:val="000000" w:themeColor="text1"/>
          <w:szCs w:val="32"/>
        </w:rPr>
        <w:t xml:space="preserve">                                               </w:t>
      </w:r>
      <w:r>
        <w:rPr>
          <w:noProof/>
          <w:color w:val="000000" w:themeColor="text1"/>
          <w:szCs w:val="32"/>
          <w:lang w:eastAsia="nl-NL"/>
        </w:rPr>
        <w:t xml:space="preserve">    </w:t>
      </w:r>
      <w:r w:rsidR="0048240B">
        <w:rPr>
          <w:color w:val="000000" w:themeColor="text1"/>
        </w:rPr>
        <w:t>Commissie Toelaatbaarheid</w:t>
      </w:r>
      <w:r w:rsidR="005C66AD" w:rsidRPr="005C66AD">
        <w:rPr>
          <w:color w:val="000000" w:themeColor="text1"/>
          <w:sz w:val="32"/>
          <w:szCs w:val="32"/>
        </w:rPr>
        <w:t xml:space="preserve"> </w:t>
      </w:r>
    </w:p>
    <w:p w:rsidR="005C66AD" w:rsidRPr="005C66AD" w:rsidRDefault="005C66AD" w:rsidP="005C66AD">
      <w:pPr>
        <w:rPr>
          <w:rFonts w:ascii="Arial" w:hAnsi="Arial" w:cs="Arial"/>
          <w:sz w:val="32"/>
          <w:szCs w:val="32"/>
        </w:rPr>
      </w:pPr>
    </w:p>
    <w:p w:rsidR="005C66AD" w:rsidRPr="00A23EEF" w:rsidRDefault="005C66AD" w:rsidP="005C66AD">
      <w:pPr>
        <w:rPr>
          <w:rFonts w:ascii="Arial" w:hAnsi="Arial" w:cs="Arial"/>
          <w:b/>
          <w:sz w:val="20"/>
          <w:szCs w:val="20"/>
        </w:rPr>
      </w:pPr>
      <w:r w:rsidRPr="00A23EEF">
        <w:rPr>
          <w:rFonts w:ascii="Arial" w:hAnsi="Arial" w:cs="Arial"/>
          <w:b/>
          <w:sz w:val="20"/>
          <w:szCs w:val="20"/>
        </w:rPr>
        <w:t>1. NAW gegevens</w:t>
      </w: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90"/>
        <w:gridCol w:w="4472"/>
      </w:tblGrid>
      <w:tr w:rsidR="005C66AD" w:rsidRPr="00D73A43" w:rsidTr="006D6D4F">
        <w:tc>
          <w:tcPr>
            <w:tcW w:w="4590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Naam leerling</w:t>
            </w:r>
          </w:p>
        </w:tc>
        <w:tc>
          <w:tcPr>
            <w:tcW w:w="4472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26D" w:rsidRPr="00D73A43" w:rsidTr="006D6D4F">
        <w:trPr>
          <w:trHeight w:val="117"/>
        </w:trPr>
        <w:tc>
          <w:tcPr>
            <w:tcW w:w="4590" w:type="dxa"/>
          </w:tcPr>
          <w:p w:rsidR="005E026D" w:rsidRPr="00D73A43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4472" w:type="dxa"/>
          </w:tcPr>
          <w:p w:rsidR="005E026D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26D" w:rsidRPr="00D73A43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26D" w:rsidRPr="00D73A43" w:rsidTr="006D6D4F">
        <w:trPr>
          <w:trHeight w:val="116"/>
        </w:trPr>
        <w:tc>
          <w:tcPr>
            <w:tcW w:w="4590" w:type="dxa"/>
          </w:tcPr>
          <w:p w:rsidR="005E026D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n huisnummer</w:t>
            </w:r>
          </w:p>
          <w:p w:rsidR="005E026D" w:rsidRPr="00D73A43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E026D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17B" w:rsidRPr="00D73A43" w:rsidTr="0012217B">
        <w:trPr>
          <w:trHeight w:val="235"/>
        </w:trPr>
        <w:tc>
          <w:tcPr>
            <w:tcW w:w="4590" w:type="dxa"/>
          </w:tcPr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  <w:p w:rsidR="0012217B" w:rsidRPr="00D73A43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17B" w:rsidRPr="00D73A43" w:rsidTr="0032658E">
        <w:trPr>
          <w:trHeight w:val="235"/>
        </w:trPr>
        <w:tc>
          <w:tcPr>
            <w:tcW w:w="4590" w:type="dxa"/>
          </w:tcPr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 ouder(s)</w:t>
            </w:r>
          </w:p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17B" w:rsidRPr="00D73A43" w:rsidTr="0032658E">
        <w:trPr>
          <w:trHeight w:val="235"/>
        </w:trPr>
        <w:tc>
          <w:tcPr>
            <w:tcW w:w="4590" w:type="dxa"/>
          </w:tcPr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 ouder(s)</w:t>
            </w:r>
          </w:p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12217B" w:rsidRDefault="0012217B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26D" w:rsidRPr="00D73A43" w:rsidTr="006D6D4F">
        <w:trPr>
          <w:trHeight w:val="116"/>
        </w:trPr>
        <w:tc>
          <w:tcPr>
            <w:tcW w:w="4590" w:type="dxa"/>
          </w:tcPr>
          <w:p w:rsidR="005E026D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gerservicenummer</w:t>
            </w:r>
          </w:p>
          <w:p w:rsidR="005E026D" w:rsidRPr="00D73A43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E026D" w:rsidRDefault="005E026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6D6D4F">
        <w:tc>
          <w:tcPr>
            <w:tcW w:w="4590" w:type="dxa"/>
          </w:tcPr>
          <w:p w:rsidR="005C66AD" w:rsidRPr="00D73A43" w:rsidRDefault="005C66AD" w:rsidP="0050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am </w:t>
            </w:r>
            <w:r w:rsidR="005003F6">
              <w:rPr>
                <w:rFonts w:ascii="Arial" w:hAnsi="Arial" w:cs="Arial"/>
                <w:sz w:val="20"/>
                <w:szCs w:val="20"/>
              </w:rPr>
              <w:t>huidige school</w:t>
            </w:r>
          </w:p>
        </w:tc>
        <w:tc>
          <w:tcPr>
            <w:tcW w:w="4472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4A2" w:rsidRPr="00D73A43" w:rsidTr="006D6D4F">
        <w:tc>
          <w:tcPr>
            <w:tcW w:w="4590" w:type="dxa"/>
          </w:tcPr>
          <w:p w:rsidR="00FA24A2" w:rsidRDefault="00FA24A2" w:rsidP="0050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jaar</w:t>
            </w:r>
          </w:p>
          <w:p w:rsidR="00FA24A2" w:rsidRDefault="00FA24A2" w:rsidP="00500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FA24A2" w:rsidRDefault="00FA24A2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61" w:rsidRPr="00D73A43" w:rsidTr="00D11DC2">
        <w:tc>
          <w:tcPr>
            <w:tcW w:w="4590" w:type="dxa"/>
          </w:tcPr>
          <w:p w:rsidR="00573961" w:rsidRPr="00D73A43" w:rsidRDefault="00573961" w:rsidP="005C6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melding gericht op</w:t>
            </w:r>
          </w:p>
        </w:tc>
        <w:tc>
          <w:tcPr>
            <w:tcW w:w="4472" w:type="dxa"/>
          </w:tcPr>
          <w:p w:rsidR="00573961" w:rsidRDefault="00D93FCC" w:rsidP="006D6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 </w:t>
            </w:r>
            <w:r w:rsidR="00573961">
              <w:rPr>
                <w:rFonts w:ascii="Arial" w:hAnsi="Arial" w:cs="Arial"/>
                <w:sz w:val="20"/>
                <w:szCs w:val="20"/>
              </w:rPr>
              <w:t xml:space="preserve">VSO     </w:t>
            </w:r>
          </w:p>
          <w:p w:rsidR="00573961" w:rsidRPr="00D73A43" w:rsidRDefault="00D93FCC" w:rsidP="006D6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 </w:t>
            </w:r>
            <w:r w:rsidR="00573961">
              <w:rPr>
                <w:rFonts w:ascii="Arial" w:hAnsi="Arial" w:cs="Arial"/>
                <w:sz w:val="20"/>
                <w:szCs w:val="20"/>
              </w:rPr>
              <w:t>Arrangement</w:t>
            </w:r>
          </w:p>
          <w:p w:rsidR="00573961" w:rsidRPr="00D73A43" w:rsidRDefault="00D93FCC" w:rsidP="006D6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 </w:t>
            </w:r>
            <w:r w:rsidR="00573961">
              <w:rPr>
                <w:rFonts w:ascii="Arial" w:hAnsi="Arial" w:cs="Arial"/>
                <w:sz w:val="20"/>
                <w:szCs w:val="20"/>
              </w:rPr>
              <w:t>Advies</w:t>
            </w:r>
          </w:p>
        </w:tc>
      </w:tr>
      <w:tr w:rsidR="00573961" w:rsidRPr="00D73A43" w:rsidTr="00573961">
        <w:trPr>
          <w:trHeight w:val="233"/>
        </w:trPr>
        <w:tc>
          <w:tcPr>
            <w:tcW w:w="4590" w:type="dxa"/>
          </w:tcPr>
          <w:p w:rsidR="00573961" w:rsidRPr="00D73A43" w:rsidRDefault="00573961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oogde VSO-school</w:t>
            </w:r>
          </w:p>
        </w:tc>
        <w:tc>
          <w:tcPr>
            <w:tcW w:w="4472" w:type="dxa"/>
          </w:tcPr>
          <w:p w:rsidR="00573961" w:rsidRDefault="00573961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961" w:rsidRPr="00D73A43" w:rsidRDefault="00573961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61" w:rsidRPr="00D73A43" w:rsidTr="006D6D4F">
        <w:trPr>
          <w:trHeight w:val="232"/>
        </w:trPr>
        <w:tc>
          <w:tcPr>
            <w:tcW w:w="4590" w:type="dxa"/>
          </w:tcPr>
          <w:p w:rsidR="00573961" w:rsidRDefault="00573961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Naam aanmelder</w:t>
            </w:r>
          </w:p>
          <w:p w:rsidR="00573961" w:rsidRPr="00D73A43" w:rsidRDefault="00573961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573961" w:rsidRDefault="00573961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6D6D4F">
        <w:tc>
          <w:tcPr>
            <w:tcW w:w="4590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Functie aanmelder</w:t>
            </w:r>
          </w:p>
        </w:tc>
        <w:tc>
          <w:tcPr>
            <w:tcW w:w="4472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6D6D4F">
        <w:tc>
          <w:tcPr>
            <w:tcW w:w="4590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3A43">
              <w:rPr>
                <w:rFonts w:ascii="Arial" w:hAnsi="Arial" w:cs="Arial"/>
                <w:sz w:val="20"/>
                <w:szCs w:val="20"/>
              </w:rPr>
              <w:t>mailadres aanmelder</w:t>
            </w:r>
          </w:p>
        </w:tc>
        <w:tc>
          <w:tcPr>
            <w:tcW w:w="4472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6D6D4F">
        <w:tc>
          <w:tcPr>
            <w:tcW w:w="4590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Datum van aanmelding</w:t>
            </w:r>
          </w:p>
        </w:tc>
        <w:tc>
          <w:tcPr>
            <w:tcW w:w="4472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p w:rsidR="005C66AD" w:rsidRDefault="005C66AD" w:rsidP="005C6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Reden van aanmelding -</w:t>
      </w:r>
      <w:r w:rsidRPr="00D73A43">
        <w:rPr>
          <w:rFonts w:ascii="Arial" w:hAnsi="Arial" w:cs="Arial"/>
          <w:sz w:val="20"/>
          <w:szCs w:val="20"/>
        </w:rPr>
        <w:t xml:space="preserve"> Ingevuld door </w:t>
      </w:r>
      <w:r w:rsidR="00E861A3">
        <w:rPr>
          <w:rFonts w:ascii="Arial" w:hAnsi="Arial" w:cs="Arial"/>
          <w:sz w:val="20"/>
          <w:szCs w:val="20"/>
        </w:rPr>
        <w:t xml:space="preserve">huidige </w:t>
      </w:r>
      <w:r w:rsidRPr="00D73A43">
        <w:rPr>
          <w:rFonts w:ascii="Arial" w:hAnsi="Arial" w:cs="Arial"/>
          <w:sz w:val="20"/>
          <w:szCs w:val="20"/>
        </w:rPr>
        <w:t xml:space="preserve">school </w:t>
      </w: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6AD" w:rsidTr="00B2372B">
        <w:tc>
          <w:tcPr>
            <w:tcW w:w="9212" w:type="dxa"/>
          </w:tcPr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77D" w:rsidRDefault="00E5777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77D" w:rsidRDefault="00E5777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77D" w:rsidRDefault="00E5777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701A" w:rsidRPr="00D73A43" w:rsidRDefault="005F701A" w:rsidP="005C66AD">
      <w:pPr>
        <w:rPr>
          <w:rFonts w:ascii="Arial" w:hAnsi="Arial" w:cs="Arial"/>
          <w:sz w:val="20"/>
          <w:szCs w:val="20"/>
        </w:rPr>
      </w:pP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 Reden van aanmelding -</w:t>
      </w:r>
      <w:r w:rsidRPr="00D73A43">
        <w:rPr>
          <w:rFonts w:ascii="Arial" w:hAnsi="Arial" w:cs="Arial"/>
          <w:sz w:val="20"/>
          <w:szCs w:val="20"/>
        </w:rPr>
        <w:t xml:space="preserve"> Ingevuld door ouders</w:t>
      </w:r>
      <w:r w:rsidR="005F701A">
        <w:rPr>
          <w:rFonts w:ascii="Arial" w:hAnsi="Arial" w:cs="Arial"/>
          <w:sz w:val="20"/>
          <w:szCs w:val="20"/>
        </w:rPr>
        <w:t xml:space="preserve"> / verzorgers</w:t>
      </w: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6AD" w:rsidTr="005C66AD">
        <w:tc>
          <w:tcPr>
            <w:tcW w:w="9062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228" w:rsidRDefault="00156228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6AD" w:rsidRDefault="005C66AD" w:rsidP="005C66AD">
      <w:pPr>
        <w:rPr>
          <w:rFonts w:ascii="Arial" w:hAnsi="Arial" w:cs="Arial"/>
          <w:b/>
          <w:sz w:val="20"/>
          <w:szCs w:val="20"/>
        </w:rPr>
      </w:pPr>
    </w:p>
    <w:p w:rsidR="005C66AD" w:rsidRPr="00A23EEF" w:rsidRDefault="005C66AD" w:rsidP="005C66AD">
      <w:pPr>
        <w:rPr>
          <w:rFonts w:ascii="Arial" w:hAnsi="Arial" w:cs="Arial"/>
          <w:b/>
          <w:sz w:val="20"/>
          <w:szCs w:val="20"/>
        </w:rPr>
      </w:pPr>
      <w:r w:rsidRPr="00A23EEF">
        <w:rPr>
          <w:rFonts w:ascii="Arial" w:hAnsi="Arial" w:cs="Arial"/>
          <w:b/>
          <w:sz w:val="20"/>
          <w:szCs w:val="20"/>
        </w:rPr>
        <w:t>3. Aanvullende ondersteuning (bijvoorbeeld Jeugdhulp)</w:t>
      </w:r>
    </w:p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6AD" w:rsidTr="00736F8B">
        <w:trPr>
          <w:trHeight w:val="2674"/>
        </w:trPr>
        <w:tc>
          <w:tcPr>
            <w:tcW w:w="9212" w:type="dxa"/>
          </w:tcPr>
          <w:p w:rsidR="00FA24A2" w:rsidRDefault="00FA24A2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4A2" w:rsidRPr="00FA24A2" w:rsidRDefault="00FA24A2" w:rsidP="00FA24A2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4A2" w:rsidRPr="00FA24A2" w:rsidRDefault="00FA24A2" w:rsidP="00FA24A2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4A2" w:rsidRPr="00FA24A2" w:rsidRDefault="00FA24A2" w:rsidP="00FA24A2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4A2" w:rsidRPr="00FA24A2" w:rsidRDefault="00FA24A2" w:rsidP="00FA24A2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4A2" w:rsidRPr="00FA24A2" w:rsidRDefault="00FA24A2" w:rsidP="00FA24A2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4A2" w:rsidRPr="00FA24A2" w:rsidRDefault="00FA24A2" w:rsidP="00FA24A2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4A2" w:rsidRDefault="00FA24A2" w:rsidP="00FA24A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FA24A2" w:rsidRDefault="005C66AD" w:rsidP="00FA2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6AD" w:rsidRPr="00D73A43" w:rsidRDefault="005C66AD" w:rsidP="005C66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50"/>
        <w:gridCol w:w="3512"/>
      </w:tblGrid>
      <w:tr w:rsidR="005C66AD" w:rsidRPr="00D73A43" w:rsidTr="00B2372B">
        <w:tc>
          <w:tcPr>
            <w:tcW w:w="5637" w:type="dxa"/>
          </w:tcPr>
          <w:p w:rsidR="005C66AD" w:rsidRP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6AD">
              <w:rPr>
                <w:rFonts w:ascii="Arial" w:hAnsi="Arial" w:cs="Arial"/>
                <w:b/>
                <w:sz w:val="20"/>
                <w:szCs w:val="20"/>
              </w:rPr>
              <w:t>Aanwezige documenten</w:t>
            </w:r>
          </w:p>
        </w:tc>
        <w:tc>
          <w:tcPr>
            <w:tcW w:w="3575" w:type="dxa"/>
          </w:tcPr>
          <w:p w:rsidR="005C66AD" w:rsidRP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6AD">
              <w:rPr>
                <w:rFonts w:ascii="Arial" w:hAnsi="Arial" w:cs="Arial"/>
                <w:b/>
                <w:sz w:val="20"/>
                <w:szCs w:val="20"/>
              </w:rPr>
              <w:t>wel/niet</w:t>
            </w: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5F701A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 xml:space="preserve">1. inschrijfformulier </w:t>
            </w:r>
            <w:r w:rsidR="005F701A">
              <w:rPr>
                <w:rFonts w:ascii="Arial" w:hAnsi="Arial" w:cs="Arial"/>
                <w:sz w:val="20"/>
                <w:szCs w:val="20"/>
              </w:rPr>
              <w:t>huidige school</w:t>
            </w:r>
          </w:p>
        </w:tc>
        <w:tc>
          <w:tcPr>
            <w:tcW w:w="3575" w:type="dxa"/>
          </w:tcPr>
          <w:p w:rsidR="005C66AD" w:rsidRP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5C66AD">
              <w:rPr>
                <w:rFonts w:ascii="Arial" w:hAnsi="Arial" w:cs="Arial"/>
                <w:sz w:val="20"/>
                <w:szCs w:val="20"/>
              </w:rPr>
              <w:t>wel/niet</w:t>
            </w: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2. inlichtingenformulier PO/VO overstap</w:t>
            </w:r>
          </w:p>
        </w:tc>
        <w:tc>
          <w:tcPr>
            <w:tcW w:w="3575" w:type="dxa"/>
          </w:tcPr>
          <w:p w:rsidR="005C66AD" w:rsidRP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5C66AD">
              <w:rPr>
                <w:rFonts w:ascii="Arial" w:hAnsi="Arial" w:cs="Arial"/>
                <w:sz w:val="20"/>
                <w:szCs w:val="20"/>
              </w:rPr>
              <w:t>wel/niet</w:t>
            </w: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3. testen en toetsen</w:t>
            </w: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5C66AD">
              <w:rPr>
                <w:rFonts w:ascii="Arial" w:hAnsi="Arial" w:cs="Arial"/>
                <w:sz w:val="20"/>
                <w:szCs w:val="20"/>
              </w:rPr>
              <w:t>wel/niet</w:t>
            </w: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4. recent ingevulde versie</w:t>
            </w:r>
            <w:r>
              <w:rPr>
                <w:rFonts w:ascii="Arial" w:hAnsi="Arial" w:cs="Arial"/>
                <w:sz w:val="20"/>
                <w:szCs w:val="20"/>
              </w:rPr>
              <w:t xml:space="preserve"> groeidocument</w:t>
            </w: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5C66AD">
              <w:rPr>
                <w:rFonts w:ascii="Arial" w:hAnsi="Arial" w:cs="Arial"/>
                <w:sz w:val="20"/>
                <w:szCs w:val="20"/>
              </w:rPr>
              <w:t>wel/niet</w:t>
            </w: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5. OPP of IOP</w:t>
            </w: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5C66AD">
              <w:rPr>
                <w:rFonts w:ascii="Arial" w:hAnsi="Arial" w:cs="Arial"/>
                <w:sz w:val="20"/>
                <w:szCs w:val="20"/>
              </w:rPr>
              <w:t>wel/niet</w:t>
            </w: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anders,  nl.</w:t>
            </w: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5C66AD">
              <w:rPr>
                <w:rFonts w:ascii="Arial" w:hAnsi="Arial" w:cs="Arial"/>
                <w:sz w:val="20"/>
                <w:szCs w:val="20"/>
              </w:rPr>
              <w:t>wel/niet</w:t>
            </w:r>
          </w:p>
        </w:tc>
      </w:tr>
      <w:tr w:rsidR="005C66AD" w:rsidRPr="00D73A43" w:rsidTr="00B2372B">
        <w:tc>
          <w:tcPr>
            <w:tcW w:w="5637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6AD" w:rsidRDefault="005C66AD" w:rsidP="005C66AD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57"/>
        <w:gridCol w:w="3505"/>
      </w:tblGrid>
      <w:tr w:rsidR="005C66AD" w:rsidRPr="00D73A43" w:rsidTr="00156228">
        <w:tc>
          <w:tcPr>
            <w:tcW w:w="9062" w:type="dxa"/>
            <w:gridSpan w:val="2"/>
          </w:tcPr>
          <w:p w:rsidR="005C66AD" w:rsidRPr="005C66AD" w:rsidRDefault="005C66AD" w:rsidP="00B23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6AD">
              <w:rPr>
                <w:rFonts w:ascii="Arial" w:hAnsi="Arial" w:cs="Arial"/>
                <w:b/>
                <w:sz w:val="20"/>
                <w:szCs w:val="20"/>
              </w:rPr>
              <w:t>Ondertekening gezien en akkoord doorsturen van aangekruiste documenten</w:t>
            </w:r>
          </w:p>
        </w:tc>
      </w:tr>
      <w:tr w:rsidR="005C66AD" w:rsidRPr="00D73A43" w:rsidTr="00156228">
        <w:tc>
          <w:tcPr>
            <w:tcW w:w="5557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Aanmelder</w:t>
            </w: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156228">
        <w:tc>
          <w:tcPr>
            <w:tcW w:w="5557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156228">
        <w:tc>
          <w:tcPr>
            <w:tcW w:w="5557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</w:t>
            </w: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156228">
        <w:tc>
          <w:tcPr>
            <w:tcW w:w="5557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s</w:t>
            </w: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156228">
        <w:tc>
          <w:tcPr>
            <w:tcW w:w="5557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156228">
        <w:tc>
          <w:tcPr>
            <w:tcW w:w="5557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D73A43">
              <w:rPr>
                <w:rFonts w:ascii="Arial" w:hAnsi="Arial" w:cs="Arial"/>
                <w:sz w:val="20"/>
                <w:szCs w:val="20"/>
              </w:rPr>
              <w:t>Handtek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gezien ouders/verzorgers</w:t>
            </w: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AD" w:rsidRPr="00D73A43" w:rsidTr="00156228">
        <w:tc>
          <w:tcPr>
            <w:tcW w:w="5557" w:type="dxa"/>
          </w:tcPr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  <w:r w:rsidRPr="00A23EEF">
              <w:rPr>
                <w:rFonts w:ascii="Arial" w:hAnsi="Arial" w:cs="Arial"/>
                <w:sz w:val="20"/>
                <w:szCs w:val="20"/>
              </w:rPr>
              <w:t>Handtekening gezien leerling</w:t>
            </w:r>
            <w:r>
              <w:rPr>
                <w:rFonts w:ascii="Arial" w:hAnsi="Arial" w:cs="Arial"/>
                <w:sz w:val="20"/>
                <w:szCs w:val="20"/>
              </w:rPr>
              <w:t xml:space="preserve"> (12 jaar en ouder)</w:t>
            </w:r>
          </w:p>
          <w:p w:rsidR="005C66AD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:rsidR="005C66AD" w:rsidRPr="00D73A43" w:rsidRDefault="005C66AD" w:rsidP="00B23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228" w:rsidRDefault="00156228" w:rsidP="005C66AD">
      <w:pP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</w:p>
    <w:p w:rsidR="005C66AD" w:rsidRPr="00736F8B" w:rsidRDefault="00736F8B">
      <w:pPr>
        <w:rPr>
          <w:sz w:val="20"/>
          <w:szCs w:val="20"/>
        </w:rPr>
      </w:pPr>
      <w:r w:rsidRPr="00736F8B">
        <w:rPr>
          <w:sz w:val="20"/>
          <w:szCs w:val="20"/>
        </w:rPr>
        <w:t xml:space="preserve">De aanvraag dient aangeleverd te worden via de </w:t>
      </w:r>
      <w:hyperlink r:id="rId8" w:history="1">
        <w:proofErr w:type="spellStart"/>
        <w:r w:rsidRPr="009D3FAF">
          <w:rPr>
            <w:rStyle w:val="Hyperlink"/>
            <w:sz w:val="20"/>
            <w:szCs w:val="20"/>
          </w:rPr>
          <w:t>dropbox</w:t>
        </w:r>
        <w:proofErr w:type="spellEnd"/>
        <w:r w:rsidRPr="009D3FAF">
          <w:rPr>
            <w:rStyle w:val="Hyperlink"/>
            <w:sz w:val="20"/>
            <w:szCs w:val="20"/>
          </w:rPr>
          <w:t>.</w:t>
        </w:r>
      </w:hyperlink>
      <w:r w:rsidR="00FA24A2">
        <w:rPr>
          <w:sz w:val="20"/>
          <w:szCs w:val="20"/>
        </w:rPr>
        <w:t xml:space="preserve"> </w:t>
      </w:r>
      <w:bookmarkStart w:id="0" w:name="_GoBack"/>
      <w:bookmarkEnd w:id="0"/>
      <w:r w:rsidRPr="00736F8B">
        <w:rPr>
          <w:b/>
          <w:sz w:val="20"/>
          <w:szCs w:val="20"/>
        </w:rPr>
        <w:t xml:space="preserve">Let op: </w:t>
      </w:r>
      <w:r w:rsidRPr="00736F8B">
        <w:rPr>
          <w:sz w:val="20"/>
          <w:szCs w:val="20"/>
        </w:rPr>
        <w:t>voor de verwerking van de aanmeldingen is het noodzakelijk dat in de titel van het aan te leveren bestand de voor- en achternaam van de leerling staat ver</w:t>
      </w:r>
      <w:r w:rsidR="00264711">
        <w:rPr>
          <w:sz w:val="20"/>
          <w:szCs w:val="20"/>
        </w:rPr>
        <w:t>meld</w:t>
      </w:r>
      <w:r w:rsidRPr="00736F8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36F8B">
        <w:rPr>
          <w:sz w:val="20"/>
          <w:szCs w:val="20"/>
        </w:rPr>
        <w:t>Bij voorkeur wordt het complete dossier in één PDF bestand aangeleverd.</w:t>
      </w:r>
    </w:p>
    <w:sectPr w:rsidR="005C66AD" w:rsidRPr="00736F8B" w:rsidSect="008A5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18" w:rsidRDefault="00511918" w:rsidP="00E43C3F">
      <w:r>
        <w:separator/>
      </w:r>
    </w:p>
  </w:endnote>
  <w:endnote w:type="continuationSeparator" w:id="0">
    <w:p w:rsidR="00511918" w:rsidRDefault="00511918" w:rsidP="00E4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E43C3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147023"/>
      <w:docPartObj>
        <w:docPartGallery w:val="Page Numbers (Bottom of Page)"/>
        <w:docPartUnique/>
      </w:docPartObj>
    </w:sdtPr>
    <w:sdtEndPr/>
    <w:sdtContent>
      <w:p w:rsidR="00A23EEF" w:rsidRDefault="009E1E61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E49344" wp14:editId="03F2681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EEF" w:rsidRDefault="009E1E6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A24A2" w:rsidRPr="00FA24A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E49344"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A23EEF" w:rsidRDefault="009E1E6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A24A2" w:rsidRPr="00FA24A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E43C3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18" w:rsidRDefault="00511918" w:rsidP="00E43C3F">
      <w:r>
        <w:separator/>
      </w:r>
    </w:p>
  </w:footnote>
  <w:footnote w:type="continuationSeparator" w:id="0">
    <w:p w:rsidR="00511918" w:rsidRDefault="00511918" w:rsidP="00E4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51191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74204" o:spid="_x0000_s2050" type="#_x0000_t75" style="position:absolute;margin-left:0;margin-top:0;width:453.55pt;height:248.65pt;z-index:-251655168;mso-position-horizontal:center;mso-position-horizontal-relative:margin;mso-position-vertical:center;mso-position-vertical-relative:margin" o:allowincell="f">
          <v:imagedata r:id="rId1" o:title="Logo_Kop v NH_V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511918" w:rsidP="00E43C3F">
    <w:pPr>
      <w:pStyle w:val="Koptekst"/>
      <w:jc w:val="righ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74205" o:spid="_x0000_s2051" type="#_x0000_t75" style="position:absolute;left:0;text-align:left;margin-left:0;margin-top:0;width:453.55pt;height:248.65pt;z-index:-251654144;mso-position-horizontal:center;mso-position-horizontal-relative:margin;mso-position-vertical:center;mso-position-vertical-relative:margin" o:allowincell="f">
          <v:imagedata r:id="rId1" o:title="Logo_Kop v NH_VO (2)" gain="19661f" blacklevel="22938f"/>
          <w10:wrap anchorx="margin" anchory="margin"/>
        </v:shape>
      </w:pict>
    </w:r>
  </w:p>
  <w:p w:rsidR="00E43C3F" w:rsidRDefault="00E43C3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3F" w:rsidRDefault="0051191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74203" o:spid="_x0000_s2049" type="#_x0000_t75" style="position:absolute;margin-left:0;margin-top:0;width:453.55pt;height:248.65pt;z-index:-251656192;mso-position-horizontal:center;mso-position-horizontal-relative:margin;mso-position-vertical:center;mso-position-vertical-relative:margin" o:allowincell="f">
          <v:imagedata r:id="rId1" o:title="Logo_Kop v NH_VO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AD"/>
    <w:rsid w:val="00010112"/>
    <w:rsid w:val="000D655E"/>
    <w:rsid w:val="000F0DE8"/>
    <w:rsid w:val="0012217B"/>
    <w:rsid w:val="00156228"/>
    <w:rsid w:val="00264711"/>
    <w:rsid w:val="004360E0"/>
    <w:rsid w:val="00481BD5"/>
    <w:rsid w:val="0048240B"/>
    <w:rsid w:val="00490F83"/>
    <w:rsid w:val="005003F6"/>
    <w:rsid w:val="00511918"/>
    <w:rsid w:val="005579D5"/>
    <w:rsid w:val="00573961"/>
    <w:rsid w:val="005C66AD"/>
    <w:rsid w:val="005E026D"/>
    <w:rsid w:val="005F2C83"/>
    <w:rsid w:val="005F701A"/>
    <w:rsid w:val="0060578E"/>
    <w:rsid w:val="006209BC"/>
    <w:rsid w:val="006D6D4F"/>
    <w:rsid w:val="00736F8B"/>
    <w:rsid w:val="007F24EF"/>
    <w:rsid w:val="00873B6A"/>
    <w:rsid w:val="008A2818"/>
    <w:rsid w:val="00912656"/>
    <w:rsid w:val="009177FB"/>
    <w:rsid w:val="00977EDD"/>
    <w:rsid w:val="009858CB"/>
    <w:rsid w:val="009D3FAF"/>
    <w:rsid w:val="009D60D4"/>
    <w:rsid w:val="009E1E61"/>
    <w:rsid w:val="00BE3B38"/>
    <w:rsid w:val="00BF5523"/>
    <w:rsid w:val="00C10D77"/>
    <w:rsid w:val="00C86E64"/>
    <w:rsid w:val="00D1121B"/>
    <w:rsid w:val="00D6420A"/>
    <w:rsid w:val="00D93FCC"/>
    <w:rsid w:val="00E349D1"/>
    <w:rsid w:val="00E43C3F"/>
    <w:rsid w:val="00E5777D"/>
    <w:rsid w:val="00E861A3"/>
    <w:rsid w:val="00ED010B"/>
    <w:rsid w:val="00F6104C"/>
    <w:rsid w:val="00F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719855-D855-4A62-9CAF-247808C4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6A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C6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66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C66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66AD"/>
  </w:style>
  <w:style w:type="table" w:styleId="Tabelraster">
    <w:name w:val="Table Grid"/>
    <w:basedOn w:val="Standaardtabel"/>
    <w:uiPriority w:val="59"/>
    <w:rsid w:val="005C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43C3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C3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43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3C3F"/>
  </w:style>
  <w:style w:type="character" w:styleId="Hyperlink">
    <w:name w:val="Hyperlink"/>
    <w:basedOn w:val="Standaardalinea-lettertype"/>
    <w:uiPriority w:val="99"/>
    <w:unhideWhenUsed/>
    <w:rsid w:val="00736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4oEj4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D1A3-8C21-4FAC-88FB-7DC0B5A0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churer</dc:creator>
  <cp:lastModifiedBy>Systeembeheer</cp:lastModifiedBy>
  <cp:revision>4</cp:revision>
  <dcterms:created xsi:type="dcterms:W3CDTF">2018-05-29T10:39:00Z</dcterms:created>
  <dcterms:modified xsi:type="dcterms:W3CDTF">2018-09-10T08:16:00Z</dcterms:modified>
</cp:coreProperties>
</file>